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FD" w:rsidRPr="00C77842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РОССИЙСКАЯ   ФЕДЕРАЦИЯ</w:t>
      </w:r>
    </w:p>
    <w:p w:rsidR="006011FD" w:rsidRPr="00C77842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ОРЛОВСКАЯ ОБЛАСТЬ</w:t>
      </w:r>
    </w:p>
    <w:p w:rsidR="006011FD" w:rsidRPr="00C77842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ТРОСНЯНСКИЙ  РАЙОН</w:t>
      </w:r>
    </w:p>
    <w:p w:rsidR="006011FD" w:rsidRDefault="006A71CC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РНОВЕЦКИЙ</w:t>
      </w:r>
      <w:r w:rsidR="006011FD" w:rsidRPr="00C77842">
        <w:rPr>
          <w:rFonts w:ascii="Arial" w:hAnsi="Arial" w:cs="Arial"/>
          <w:sz w:val="24"/>
          <w:szCs w:val="24"/>
        </w:rPr>
        <w:t xml:space="preserve">  СЕЛЬСКИЙ СОВЕТ НАРОДНЫХ ДЕПУТАТОВ</w:t>
      </w:r>
    </w:p>
    <w:p w:rsidR="00C77842" w:rsidRPr="00C77842" w:rsidRDefault="00C77842" w:rsidP="00C77842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6011FD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РЕШЕНИЕ</w:t>
      </w:r>
    </w:p>
    <w:p w:rsidR="00C77842" w:rsidRPr="00C77842" w:rsidRDefault="00C77842" w:rsidP="00C77842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6A71CC" w:rsidRPr="006A71CC" w:rsidRDefault="006A71CC" w:rsidP="006011F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</w:t>
      </w:r>
      <w:r w:rsidR="00A664CB">
        <w:rPr>
          <w:rFonts w:ascii="Arial" w:hAnsi="Arial"/>
          <w:sz w:val="24"/>
          <w:szCs w:val="24"/>
        </w:rPr>
        <w:t>т 02</w:t>
      </w:r>
      <w:r w:rsidR="006011FD">
        <w:rPr>
          <w:rFonts w:ascii="Arial" w:hAnsi="Arial"/>
          <w:sz w:val="24"/>
          <w:szCs w:val="24"/>
        </w:rPr>
        <w:t xml:space="preserve"> </w:t>
      </w:r>
      <w:r w:rsidR="00A664CB">
        <w:rPr>
          <w:rFonts w:ascii="Arial" w:hAnsi="Arial"/>
          <w:sz w:val="24"/>
          <w:szCs w:val="24"/>
        </w:rPr>
        <w:t>октября</w:t>
      </w:r>
      <w:r w:rsidR="006011FD" w:rsidRPr="006011FD">
        <w:rPr>
          <w:rFonts w:ascii="Arial" w:hAnsi="Arial"/>
          <w:sz w:val="24"/>
          <w:szCs w:val="24"/>
        </w:rPr>
        <w:t xml:space="preserve"> 2015 года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  </w:t>
      </w:r>
      <w:r w:rsidR="006011FD">
        <w:rPr>
          <w:rFonts w:ascii="Arial" w:hAnsi="Arial"/>
          <w:sz w:val="24"/>
          <w:szCs w:val="24"/>
        </w:rPr>
        <w:t xml:space="preserve"> </w:t>
      </w:r>
      <w:r w:rsidR="006011FD" w:rsidRPr="006011FD">
        <w:rPr>
          <w:rFonts w:ascii="Arial" w:hAnsi="Arial"/>
          <w:sz w:val="24"/>
          <w:szCs w:val="24"/>
        </w:rPr>
        <w:t xml:space="preserve"> № 1</w:t>
      </w:r>
      <w:r>
        <w:rPr>
          <w:rFonts w:ascii="Arial" w:hAnsi="Arial"/>
          <w:sz w:val="24"/>
          <w:szCs w:val="24"/>
        </w:rPr>
        <w:t>55</w:t>
      </w:r>
      <w:r w:rsidR="006011FD" w:rsidRPr="006011F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</w:t>
      </w:r>
      <w:r w:rsidRPr="006A71CC">
        <w:rPr>
          <w:rFonts w:ascii="Arial" w:hAnsi="Arial"/>
          <w:sz w:val="20"/>
          <w:szCs w:val="20"/>
        </w:rPr>
        <w:t>д.Нижнее Муханово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53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ложения о добровольной народной дружине по охране общественного порядка в </w:t>
      </w:r>
      <w:r w:rsidR="006A71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рновецком</w:t>
      </w:r>
      <w:r w:rsidRPr="006011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 района Орловской области</w:t>
      </w:r>
    </w:p>
    <w:p w:rsidR="00047DF0" w:rsidRPr="006011FD" w:rsidRDefault="00047DF0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047DF0" w:rsidRPr="006011FD" w:rsidRDefault="006011FD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C083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 соответствии с Федеральны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и законами от 06 октября 2003 года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02 апреля 2014 года № 44-ФЗ «Об участии граждан в охране общественного порядка», Законом Орл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вской области от 9 июня 2001 года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N 208-ОЗ "Об участии населения в охране общественного порядка на территории Орловской области", иными нормативными правовыми актами в области охраны общественного порядка, руководствуясь Уставом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го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Троснянского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района Орловской области,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ий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ий Совет народных депутатов, РЕШИЛ:</w:t>
      </w:r>
    </w:p>
    <w:p w:rsidR="00047DF0" w:rsidRPr="006011FD" w:rsidRDefault="006C1451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1. Утвердить Положение «О добровольной народной дружине по охране общественного порядка в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м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м поселении </w:t>
      </w:r>
      <w:r w:rsid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Троснянского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района Орловской области» согласно приложению.</w:t>
      </w:r>
    </w:p>
    <w:p w:rsidR="00047DF0" w:rsidRPr="00CB0AEB" w:rsidRDefault="007C0835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ешение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го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овета народных депутатов от 0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0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2013 № 7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0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«Об утверждении Положения «О добровольных народных дружинах по охране общественного порядка на территории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го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поселения»,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решение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го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Совета народных депутатов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от 1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09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2014 №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21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«О внесении изменений в 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еш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ение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го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 Совета народных депутатов от 0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02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201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3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№70 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Об утверждении Положения «О добровольных народных дружинах по охране общественного порядка на территории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Жерновецкого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поселения</w:t>
      </w:r>
      <w:r w:rsidR="00AB255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»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считать утратившим</w:t>
      </w:r>
      <w:r w:rsidR="00AB255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илу. </w:t>
      </w:r>
    </w:p>
    <w:p w:rsidR="005F0038" w:rsidRDefault="007C0835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3. Настоящее решение вступает в силу со дня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его официального обнародования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</w:t>
      </w:r>
    </w:p>
    <w:p w:rsidR="005F0038" w:rsidRDefault="005F0038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7A3AAB" w:rsidRP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7A3AA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редседатель сельского Совета</w:t>
      </w:r>
    </w:p>
    <w:p w:rsidR="007A3AAB" w:rsidRP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7A3AA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народных депутатов                                                                         </w:t>
      </w:r>
      <w:r w:rsidR="006A71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Ю.А.Нещадов</w:t>
      </w: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F0038" w:rsidRDefault="006A71CC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47DF0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47DF0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А.Луговой</w:t>
      </w: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F0038" w:rsidRDefault="005F0038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B255A" w:rsidRPr="005F0038" w:rsidRDefault="00AB255A" w:rsidP="005F003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47DF0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</w:t>
      </w:r>
    </w:p>
    <w:p w:rsidR="00047DF0" w:rsidRPr="00AB255A" w:rsidRDefault="00047DF0" w:rsidP="006011FD">
      <w:pPr>
        <w:shd w:val="clear" w:color="auto" w:fill="FFFFFF"/>
        <w:spacing w:before="100" w:beforeAutospacing="1" w:after="0" w:line="240" w:lineRule="auto"/>
        <w:ind w:left="5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решению </w:t>
      </w:r>
      <w:r w:rsidR="006A71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рновец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Совета народных депутатов «Об утверждении положения о добровольной народной дружине по охране общественного порядка в </w:t>
      </w:r>
      <w:r w:rsidR="006A71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рновецком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6011FD" w:rsidRDefault="00047DF0" w:rsidP="007A3AA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«О добровольных народных дружинах по охране общественного порядка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в </w:t>
      </w:r>
      <w:r w:rsidR="006A71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рновецком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ая народная дружина (ДНД) является общественным формированием, которое создаётся в целях оказания населением  содействия органам государственной власти, органам местного самоуправления и органам внутренних дел (далее - ОВД) в их деятельности по обеспечению об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енного порядка. ДНД состои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из жителей поселения вступающих в их состав в установленном порядке.</w:t>
      </w:r>
    </w:p>
    <w:p w:rsidR="007A3AAB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 настоящего положения не распространяется на правонарушения, возникающие в связи с оперативно – розыскной, частной детективной и охранной деятельностью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2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ая основа и принципы деятельности добровольной народной дружин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ую основу деятельности ДНД составляют общепризнанные принципы и нормы международного права, Конституция Российской Федерации, федеральные законы, принятые в соответствии с ними иные нормативные правовые акты Российской Федерации, законы и иные нормативные правовые акты Орловской области, муниципальные нормативные правовые акты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 ДНД основывается на принципах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ности защиты прав и свобод человека и гражданин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 каждого на самозащиту от противоправных посягательств всеми способами, не запрещенными законо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 с ОВД (полицией), иными правоохранительными органами, органами государственной власти и органами местного самоуправ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допустимости подмены полномочий ОВД иных правоохранительных органов, органов государственной власти и органов местного самоупра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3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, связанные с участием граждан в охране общественного поряд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Граждане, участвующие в охране общественного порядка, не вправе выдавать себя за сотрудников полиции или иных правоохранительных органов, а также осуществлять деятельность, отнесенную законодательством РФ к исключительной компетенции этих органов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4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задачи, формы и методы работы добровольной народной дружин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сновными задачами ДНД является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ОВД и иным правоохранительным органам, органам государственной власти, органам местного самоуправления содействия в их деятельности по обеспечению безопасности населения и охране общественного порядка, предупреждению и пресечению правонарушений, защите прав и свобод человека и гражданина, а также по охране окружающей среды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ой воспитательной работы с неблагополучными семьями, с лицами, склонными к совершению правонарушений; участие в работе по предупреждению безопасности и правонарушений среди несовершеннолетних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 правовых знаний; разъяснение норм и правил поведения в общественных местах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профилактической работе по обеспечению безопасности дорожного движения транспорта и пешеходов, по предупреждению дорожно-транспортных происшеств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лиц, употребляющих наркотические средства и психотропные вещества и (или) вовлекающих несовершеннолетних в противоправную деятельность, а также склоняющих их к употреблению наркотических средств, психотропных веществ или алкогол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задач при возникновении чрезвычайных ситуаций природного и технологического характер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проведении мероприятий по охране и защите природных ресурсов, борьбе с браконьерством и нарушениями правил охоты и рыболовств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ные формы участия граждан в охране общественного поряд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ие граждан в охране общественного порядка может быть индивидуальным или коллективным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е участие граждан в охране общественного порядка может осуществляться в следующих формах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 органов внутренних дел о ставших известными им фактах готовящихся, совершаемых или совершенных правонарушений, причинах и условиях, способствующих их совершению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казание содействия органам внутренних дел в проведении профилактической работы по предупреждению правонарушений и детской безнадзор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посредственная реализация гражданами своих прав на защиту от противоправных посягательст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частие в мероприятиях по пропаганде и распространению правовых знаний, правовом воспитании насе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обращение с предложениями по вопросам охраны общественного порядка в органы внутренних дел, органы исполнительной власти Орловской области, Администрацию муниципального района и администрацию </w:t>
      </w:r>
      <w:r w:rsidR="004F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рновецкого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далее — Администрация поселения)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участие по приглашению органов внутренних дел, органов исполнительной власти Орловской области и органов местного самоуправления муниципальных образований в Орловской области в работе их координационных, консультативных, экспертных и совещательных органо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существление внештатного сотрудничества граждан с органами внутренних дел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казание иной помощи органам внутренних дел, органам исполнительной власти Орловской области и Администрации района и поселения в формах, не запрещенных действующим законодательством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ное участие граждан в охране общественного порядка может осуществляться в форме членства или участия в деятельности общественных объединений и организаций, уставные цели которых предусматривают оказание содействия органам внутренних дел, органам исполнительной власти Орловской области, Администрации района и поселения в охране общественного поряд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е объединения и организации, уставные цели которых предусматривают оказание содействия органам внутренних дел, органам исполнительной власти Орловской области, Администрации муниципального района и поселения в охране общественного порядка, создаются и осуществляют свою деятельность в соответствии с Федеральным законом "Об общественных объединениях", другими федеральными законами и иными нормативными правовыми актами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C1451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Статья 5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аимодействие </w:t>
      </w:r>
      <w:r w:rsidR="00063CAE" w:rsidRPr="006C1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 дружин</w:t>
      </w:r>
      <w:r w:rsidR="00063C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063C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утренних дел (полици</w:t>
      </w:r>
      <w:r w:rsidR="00063C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063CAE" w:rsidRPr="006C1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ми правоохранительными органами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твия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ДНД возложенных на них в соответствии с законодательством прав и обязанностей должен участвовать сотрудник ОВД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на территории поселения силами ДНД мероприятий по решению вопросов местного значения ДНД обязаны заблаговременно согласовывать с ОВД </w:t>
      </w:r>
      <w:r w:rsidR="00B92198" w:rsidRPr="006C1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администрацией сельского поселения</w:t>
      </w:r>
      <w:r w:rsidR="00B921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аботы ДНД, место и время проведения соответствующих мероприятий, количество привлекаемых дружиннико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твия народных дружин с ОВД определяется совместным решением Администрации поселения и ОВД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Д, уполномоченные осуществлять охрану общественного порядка, привлекая ДНД для их участия в мероприятиях по охране общественного порядка, обязаны обеспечить безопасность народных дружинников. 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6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создания и деятельности народных дружин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поселения, органа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родная дружина участвует в охране общественного порядка только после внесения в региональный реестр сведений о создании народной дружины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7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о деятельностью добровольной народной дружин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е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, территориальным органом федерального органа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8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риема в добровольную народную дружину и исключение из ее состав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ДНД принимаются на добровольной основе граждане Российской Федерации, достигшие возраста 18 лет, проживающие на территории поселения и </w:t>
      </w:r>
      <w:r w:rsid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ловской области, способные по своим моральным качествам, физической подготовке и состоянию здоровья выполнять обязанности народного дружинни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 ДНД не могут состоять граждане:</w:t>
      </w:r>
    </w:p>
    <w:p w:rsidR="00047DF0" w:rsidRPr="006011FD" w:rsidRDefault="00047DF0" w:rsidP="00AB255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 неснятую или непогашенную судимость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 которых осуществляется уголовное преследование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нее осужденные за умышленные преступ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дающие психическими расстройствами, больные наркоманией или алкоголизмо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ные недееспособными или ограниченно дееспособными по решению суда, вступившему в законную силу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 гражданство (подданство) иностранного государств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родные дружинники могут быть исключены из народных дружин в следующих случаях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личного заявления народного дружинни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ступлении обстоятельств, указанных в части 2 настоящей стать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екращением гражданства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числении из состава ДНД народный дружинник обязан сдать удостоверение народного дружинника, а также имущество, полученное им в пользование в связи с работой в ДНД. Возмещение стоимости утраченного или невозвращенного имущества производится в порядке, установленным гражданским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9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ным федеральным органом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10.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остоверение и форменная одежда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ли использовать отличительную символику народного дружинника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1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е дружинники при участии в охране общественного порядка имеют право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ебовать от граждан и должностных лиц прекратить противоправные дея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менять физическую силу в случаях и порядке, Федеральным законом от 02.04.2014 №44-ФЗ «Об участии граждан в охране общественного порядка»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2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й дружинник, принимая участие в обеспечении общественного порядка, обязан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нать и соблюдать требования законодательных и иных нормативных правовых актов в сфере охраны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объявлении сбора народной дружины прибывать к месту сбора в установленном порядке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ать права и законные интересы граждан, общественных объединений, религиозных и иных организац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по предотвращению и пресечению правонарушен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792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3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условия и пределы применения народным дружинником физической сил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, либо может повлечь иные тяжкие последств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менении физической силы, в результате че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.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hyperlink r:id="rId7" w:anchor="Par0" w:history="1">
        <w:r w:rsidRPr="009F1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и 1</w:t>
        </w:r>
      </w:hyperlink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й статьи,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4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15.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допустимость посягательства на жизнь, здоровье, честь и достоинство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ягательство на жизнь, здоровье, честь и достоинство народного дружинника, находящегося при исполнении возложенных на него настоящим законом обязанностей, влечет ответственность, установленную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6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 правовой и социальной защиты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е дружинники при исполнении общественных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икто не вправе принуждать народных дружинников исполнять обязанности, которые на них не возложен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Ф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7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ния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 показания народного дружинника по делу о преступлении или об административном правонарушении оцениваются наравне с иными доказательствами, полученными в установленном законом порядке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8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 поощрения и взыскания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поощрения народных дружинников органы местного самоуправления, ОВД, руководители организаций, органы территориального общественного самоуправления, в пределах своих полномочий могут применять различные меры морального и материального поощрения, в том числе путем объявления благодарности, награждения грамотой, выдачи ценного подарка или денежной премии. Меры морального поощрения могут применяться к руководителям организаций, оказывающим содействие в деятельности ДНД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9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 обеспечение деятельности добровольных народных дружин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поселения обеспечивает ДНД необходимыми помещениями, оборудованием и средствами связи в порядке, установленном нормативными правовыми актами органов местного самоупра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и материально – техническое обеспечение ДНД является расходным обязательством посе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ми источниками ДНД могут быть благотворительные взносы, добровольные благотворительные пожертвования и иные источники, не запрещенные законодательством Российской Федераци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государственной власти Орловской области вправе оказывать финансовую и материально – техническую поддержку деятельности ДНД, созданных в поселении. </w:t>
      </w:r>
    </w:p>
    <w:p w:rsidR="00AB255A" w:rsidRDefault="00AB255A" w:rsidP="00AB255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B255A" w:rsidRDefault="00047DF0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047DF0" w:rsidRPr="00AB255A" w:rsidRDefault="00047DF0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Положению «О добровольных народных дружинах по охране общественного порядка в </w:t>
      </w:r>
      <w:r w:rsidR="00034D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рновецком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AB255A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047DF0" w:rsidRPr="00AB255A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ормления, выдачи и сдачи удостоверения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Бланки  удостоверений  являются  документами строгой отчетност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За хранение и учет бланков удостоверений ответственность несет руководитель координирующего органа (штаба) (командир народных дружинников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четом чистых бланков, хранением и выдачей удостоверений занимается ответственный сотрудник (секретарь) координирующего органа (штаба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Бланки удостоверений, готовые и использованные удостоверения должны храниться в сейфе руководителя координирующего органа (штаба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достоверения оформляются на основании личного дела народного дружинни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ое дело входят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е заявление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графия размером 4 см x 5 с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биограф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ации от действующих народных </w:t>
      </w:r>
      <w:r w:rsidRPr="006011F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ружинников либо территориального органа внутренних дел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а с последнего места работы или обуч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справка из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чебно-профилактических учреждений на наличие психического заболевания, заболевания наркоманией, токсикоманией или алкоголизмо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равка о наличии (отсутствии) судимости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достоверение выдается на срок не более 2 лет, после чего производится замена на новое удостоверение либо отметка о продлен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осле оформления удостоверения ответственный сотрудник (секретарь) координирующего органа (штаба) производит регистрацию удостоверения в журнале учета выдачи и сдачи удостоверений народных дружинников и выдает его под роспись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и выдаче удостоверения руководитель координирующего органа (штаба) обязан провести разъяснительную работу с народным дружинником о ценности удостоверения и последствиях его утер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В случае утраты удостоверения устанавливаются обстоятельства и причины происшествия. После установления степени личной вины народного дружинника решается вопрос о привлечении его к ответственност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 случае выхода (исключения) из состава добровольной народной дружины народный дружинник обязан сдать удостоверение ответственному сотруднику (секретарю) коллегиального органа (штаба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Сверка учета действующих и выбывших народных дружинников, а также наличия чистых и использованных бланков удостоверений осуществляется не реже одного раза в полгода, о чем делается соответствующая запись в журнале учета выдачи и сдачи удостоверений народных дружинников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По истечении срока действия удостоверения народный дружинник обязан сдать удостоверение и при необходимости получить новое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ри сдаче удостоверения, а также при выдаче нового удостоверения делается соответствующая запись в журнале учета выдачи и сдачи удостоверений народных дружинников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Использованные или испорченные бланки удостоверений подлежат уничтожению, о чем составляется акт, содержащий полные сведения об уничтожаемых удостоверениях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 учета выдачи и сдачи удостоверений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282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1812"/>
        <w:gridCol w:w="1336"/>
        <w:gridCol w:w="1812"/>
        <w:gridCol w:w="963"/>
        <w:gridCol w:w="1426"/>
        <w:gridCol w:w="1815"/>
        <w:gridCol w:w="1256"/>
        <w:gridCol w:w="1945"/>
      </w:tblGrid>
      <w:tr w:rsidR="00047DF0" w:rsidRPr="006011FD" w:rsidTr="00792499">
        <w:trPr>
          <w:tblCellSpacing w:w="0" w:type="dxa"/>
        </w:trPr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 получателя удостоверения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ашний адрес, место работы (обучения)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ия и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и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ая подпись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, выдавшего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ая подпись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дающего</w:t>
            </w:r>
          </w:p>
        </w:tc>
        <w:tc>
          <w:tcPr>
            <w:tcW w:w="1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, принявшего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047DF0" w:rsidRPr="006011FD" w:rsidTr="00792499">
        <w:trPr>
          <w:tblCellSpacing w:w="0" w:type="dxa"/>
        </w:trPr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792499">
        <w:trPr>
          <w:tblCellSpacing w:w="0" w:type="dxa"/>
        </w:trPr>
        <w:tc>
          <w:tcPr>
            <w:tcW w:w="457" w:type="dxa"/>
            <w:tcBorders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ИСАНИЕ УДОСТОВЕРЕНИЯ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достоверение народного дружинника с твердыми обложками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ид внешней стороны удостоверения народного дружинника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ицевой стороне удостоверения в центре располагается надпись "УДОСТОВЕРЕНИЕ НАРОДНОГО ДРУЖИННИКА". Допускается расположение в верхней части по центру герба муниципального образования.</w:t>
      </w: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689"/>
      </w:tblGrid>
      <w:tr w:rsidR="00047DF0" w:rsidRPr="006011FD" w:rsidTr="00047DF0">
        <w:trPr>
          <w:trHeight w:val="2625"/>
          <w:tblCellSpacing w:w="0" w:type="dxa"/>
        </w:trPr>
        <w:tc>
          <w:tcPr>
            <w:tcW w:w="4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ОДНОГО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ЖИННИКА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ид внутренней стороны удостоверения народного дружинника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левой стороне располагаются фотография размером 4 см x 5 см и надписи сверху вниз: Орловская область, 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ий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наименование поселения, удостоверение народного дружинника № ____, дата выдачи ___________ 20____ г., личная подпись, печать органа местного самоуправления, утвердившего положение о добровольной народной дружине;</w:t>
      </w: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tbl>
      <w:tblPr>
        <w:tblW w:w="93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8"/>
        <w:gridCol w:w="4862"/>
      </w:tblGrid>
      <w:tr w:rsidR="00047DF0" w:rsidRPr="006011FD" w:rsidTr="00047DF0">
        <w:trPr>
          <w:trHeight w:val="3465"/>
          <w:tblCellSpacing w:w="0" w:type="dxa"/>
        </w:trPr>
        <w:tc>
          <w:tcPr>
            <w:tcW w:w="4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ловская область</w:t>
            </w:r>
          </w:p>
          <w:p w:rsidR="00047DF0" w:rsidRPr="006011FD" w:rsidRDefault="00AB255A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снянский</w:t>
            </w:r>
            <w:r w:rsidR="00047DF0"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__</w:t>
            </w:r>
          </w:p>
          <w:p w:rsidR="00047DF0" w:rsidRPr="006011FD" w:rsidRDefault="00047DF0" w:rsidP="006011FD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графии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« ___ » ___________ 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графии дата выдачи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личная подпись)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</w:t>
            </w:r>
            <w:r w:rsidR="00AB255A"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я: ___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ство: _____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йствительно: до «__» _______ 20__г.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«__» __________ 20__г.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.П. (подпись, фамилия, инициалы руководителя координирующего органа (штаба) </w:t>
            </w: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2198" w:rsidRPr="006011FD" w:rsidRDefault="00B9219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к Положению «О добровольных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народных дружинах по охране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общественного порядка в </w:t>
      </w:r>
    </w:p>
    <w:p w:rsidR="00AB255A" w:rsidRPr="00792499" w:rsidRDefault="00034DCD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Жерновецком</w:t>
      </w:r>
      <w:r w:rsidR="00047DF0" w:rsidRPr="00792499">
        <w:rPr>
          <w:rFonts w:ascii="Arial" w:hAnsi="Arial" w:cs="Arial"/>
          <w:sz w:val="24"/>
          <w:szCs w:val="24"/>
          <w:lang w:eastAsia="ru-RU"/>
        </w:rPr>
        <w:t xml:space="preserve"> сельском поселении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1FD" w:rsidRPr="00792499">
        <w:rPr>
          <w:rFonts w:ascii="Arial" w:hAnsi="Arial" w:cs="Arial"/>
          <w:sz w:val="24"/>
          <w:szCs w:val="24"/>
          <w:lang w:eastAsia="ru-RU"/>
        </w:rPr>
        <w:t>Троснянского</w:t>
      </w:r>
      <w:r w:rsidRPr="00792499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047DF0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Орловской области»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 ЗАЯВЛЕНИЯ</w:t>
      </w:r>
    </w:p>
    <w:p w:rsidR="00047DF0" w:rsidRPr="006011FD" w:rsidRDefault="00AB255A" w:rsidP="00AB255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047DF0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андиру добровольной народной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58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ужины поселения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AB255A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____________________________________________ прошу принять меня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13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фамилия, имя, отчество дружинника, дата рождения)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лены добровольной дружин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авами и обязанностями добровольной народной дружины ознакомлен и обязуюсь выполнять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чная подпись, дата) (Фамилия, инициалы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 заявление пишется собственноручно дружинник</w:t>
      </w:r>
      <w:r w:rsidR="005F00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 АНКЕТ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кет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полняется собственноручно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амилия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_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сли изменяли фамилию, имя, отчество,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укажите их, а также когда, где и по 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 изменяли 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Число, месяц, год и место рождения 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ело, древня, город, район, область,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, республика, стана)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Гражданство (если изменяли, то укажите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и по какой причине)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бразование (когда и какие учебные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ения закончили). Специальность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иплому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Были ли Вы судимы, если да то когда 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 что 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Место работы с начала трудовой деятельности</w:t>
      </w:r>
      <w:r w:rsidR="005F0038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2861"/>
        <w:gridCol w:w="2332"/>
        <w:gridCol w:w="2365"/>
      </w:tblGrid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Отношение к воинской обязанности 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инское звание 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Домашний адрес (адрес регистрации, 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е проживание), номер 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ого телефона 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Данные паспорта (серия, номер,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и когда выдан)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Дополнительные сведения (участие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борных органах, другая информация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ую желаете сообщить о себе)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Мне известно, что сообщение о себе заведомо ложных сведений может повлечь отказ в приеме в члены добровольной народной дружин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оведение в отношении меня проверочных мероприятий сотрудниками внутренних дел согласен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_»_____________201__г. 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, фамилия и инициалы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2198" w:rsidRPr="006011FD" w:rsidRDefault="00B92198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к Положению «О добровольных народных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дружинах по охране общественного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порядка в </w:t>
      </w:r>
      <w:r w:rsidR="00034DCD">
        <w:rPr>
          <w:rFonts w:ascii="Arial" w:hAnsi="Arial" w:cs="Arial"/>
          <w:sz w:val="24"/>
          <w:szCs w:val="24"/>
          <w:lang w:eastAsia="ru-RU"/>
        </w:rPr>
        <w:t>Жерновецком</w:t>
      </w:r>
      <w:r w:rsidRPr="00792499">
        <w:rPr>
          <w:rFonts w:ascii="Arial" w:hAnsi="Arial" w:cs="Arial"/>
          <w:sz w:val="24"/>
          <w:szCs w:val="24"/>
          <w:lang w:eastAsia="ru-RU"/>
        </w:rPr>
        <w:t xml:space="preserve"> сельском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поселении </w:t>
      </w:r>
      <w:r w:rsidR="006011FD" w:rsidRPr="00792499">
        <w:rPr>
          <w:rFonts w:ascii="Arial" w:hAnsi="Arial" w:cs="Arial"/>
          <w:sz w:val="24"/>
          <w:szCs w:val="24"/>
          <w:lang w:eastAsia="ru-RU"/>
        </w:rPr>
        <w:t>Троснянского</w:t>
      </w:r>
      <w:r w:rsidRPr="00792499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047DF0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Орловской области»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тельство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бровольного народного дружинника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охране общественного поряд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____________________________________________, добровольно вступая в члены добровольной народной дружины, обязуюсь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естно и добросовестно относиться к выполнению обязанностей по участию в обеспечении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ктивно участвовать в работе по защите чести, достоинства, прав и законных интересов граждан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трого соблюдать принципы законности, быть вежливым и внимательным в обращении с гражданам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обросовестно выполнять задания работников полиции, имеющие отношение к участию в обеспечении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ывать содействие работникам полиции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 на территории поселения.</w:t>
      </w:r>
    </w:p>
    <w:p w:rsid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_»_________201___г.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, фамилия и инициалы)</w:t>
      </w:r>
    </w:p>
    <w:p w:rsidR="00B92198" w:rsidRDefault="00B92198" w:rsidP="005F0038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92198" w:rsidRDefault="00B92198" w:rsidP="005F0038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>Приложение 4</w:t>
      </w: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к Положению </w:t>
      </w:r>
      <w:r w:rsidR="005F0038" w:rsidRPr="00B92198">
        <w:rPr>
          <w:rFonts w:ascii="Arial" w:hAnsi="Arial" w:cs="Arial"/>
          <w:sz w:val="24"/>
          <w:szCs w:val="24"/>
          <w:lang w:eastAsia="ru-RU"/>
        </w:rPr>
        <w:t>«</w:t>
      </w:r>
      <w:r w:rsidRPr="00B92198">
        <w:rPr>
          <w:rFonts w:ascii="Arial" w:hAnsi="Arial" w:cs="Arial"/>
          <w:sz w:val="24"/>
          <w:szCs w:val="24"/>
          <w:lang w:eastAsia="ru-RU"/>
        </w:rPr>
        <w:t>О добровольных народных</w:t>
      </w: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дружинах по охране общественного</w:t>
      </w: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порядка в </w:t>
      </w:r>
      <w:r w:rsidR="00034DCD">
        <w:rPr>
          <w:rFonts w:ascii="Arial" w:hAnsi="Arial" w:cs="Arial"/>
          <w:sz w:val="24"/>
          <w:szCs w:val="24"/>
          <w:lang w:eastAsia="ru-RU"/>
        </w:rPr>
        <w:t>Жерновецком</w:t>
      </w:r>
      <w:r w:rsidRPr="00B92198">
        <w:rPr>
          <w:rFonts w:ascii="Arial" w:hAnsi="Arial" w:cs="Arial"/>
          <w:sz w:val="24"/>
          <w:szCs w:val="24"/>
          <w:lang w:eastAsia="ru-RU"/>
        </w:rPr>
        <w:t xml:space="preserve"> сельском поселении</w:t>
      </w:r>
    </w:p>
    <w:p w:rsidR="00047DF0" w:rsidRPr="005F0038" w:rsidRDefault="00047DF0" w:rsidP="00B92198">
      <w:pPr>
        <w:pStyle w:val="a7"/>
        <w:jc w:val="right"/>
        <w:rPr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1FD" w:rsidRPr="00B92198">
        <w:rPr>
          <w:rFonts w:ascii="Arial" w:hAnsi="Arial" w:cs="Arial"/>
          <w:sz w:val="24"/>
          <w:szCs w:val="24"/>
          <w:lang w:eastAsia="ru-RU"/>
        </w:rPr>
        <w:t>Троснянского</w:t>
      </w:r>
      <w:r w:rsidRPr="00B92198">
        <w:rPr>
          <w:rFonts w:ascii="Arial" w:hAnsi="Arial" w:cs="Arial"/>
          <w:sz w:val="24"/>
          <w:szCs w:val="24"/>
          <w:lang w:eastAsia="ru-RU"/>
        </w:rPr>
        <w:t xml:space="preserve"> района Орловской области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ГЛАСИЕ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__20 ___г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______________________________________________________________,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 серия _______ № __________ выдан 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ид документа, удостоверяющего личность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,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гда и кем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й (ая) по адресу: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,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даю свое согласие на обработку администрацией поселка Глазуновка моих персональных данных и подтверждаю, что, давая такое согласие, я действую своей волей и в своих интересах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поселения действующего законодательства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 дается мною для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 проверки персональных данных и иных сведений, сообщенных о себе при поступлении в добровольную народную дружину, организации проверки сведений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оинформирован(а), что в случае отказа дать письменное согласие на получение и обработку персональных данных мне может быть отказано в членстве в добровольной народной дружине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________ 20___ год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047DF0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подпись лица, давшего согласие)</w:t>
      </w: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Pr="006011FD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2198" w:rsidRDefault="005F0038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    </w:t>
      </w:r>
    </w:p>
    <w:p w:rsidR="00B92198" w:rsidRDefault="00B92198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F0038" w:rsidRPr="005F0038" w:rsidRDefault="005F0038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</w:t>
      </w:r>
      <w:r w:rsidR="00047DF0"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5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Положению «О добровольных народных дружинах по охране общественного порядка в </w:t>
      </w:r>
      <w:r w:rsidR="00034D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рновецком</w:t>
      </w: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ЛИЧЕСТВЕННЫЙ СОСТАВ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БРОВОЛЬНОЙ НАРОДНОЙ ДРУЖИНЫ ПО ОХРАНЕ ОБЩЕСТВЕННОГО ПОРЯДКА НА ТЕРРИТОРИИ ПОСЕЛЕНИЯ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мандир добровольной народной дружины: 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кретарь добровольной народной дружины: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ind w:left="13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лены добровольной народной дружины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13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81AEFF"/>
        <w:spacing w:line="285" w:lineRule="atLeast"/>
        <w:jc w:val="both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  <w:t>Пожалуйста, подожди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8935"/>
        <w:gridCol w:w="210"/>
      </w:tblGrid>
      <w:tr w:rsidR="00047DF0" w:rsidRPr="006011FD" w:rsidTr="00047DF0">
        <w:trPr>
          <w:trHeight w:val="210"/>
        </w:trPr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06144E" w:rsidRPr="006011FD" w:rsidRDefault="009673C3" w:rsidP="006011FD">
      <w:pPr>
        <w:jc w:val="both"/>
        <w:rPr>
          <w:rFonts w:ascii="Arial" w:hAnsi="Arial" w:cs="Arial"/>
          <w:sz w:val="24"/>
          <w:szCs w:val="24"/>
        </w:rPr>
      </w:pPr>
    </w:p>
    <w:sectPr w:rsidR="0006144E" w:rsidRPr="006011FD" w:rsidSect="00603D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C3" w:rsidRDefault="009673C3" w:rsidP="00A664CB">
      <w:pPr>
        <w:spacing w:after="0" w:line="240" w:lineRule="auto"/>
      </w:pPr>
      <w:r>
        <w:separator/>
      </w:r>
    </w:p>
  </w:endnote>
  <w:endnote w:type="continuationSeparator" w:id="0">
    <w:p w:rsidR="009673C3" w:rsidRDefault="009673C3" w:rsidP="00A6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C3" w:rsidRDefault="009673C3" w:rsidP="00A664CB">
      <w:pPr>
        <w:spacing w:after="0" w:line="240" w:lineRule="auto"/>
      </w:pPr>
      <w:r>
        <w:separator/>
      </w:r>
    </w:p>
  </w:footnote>
  <w:footnote w:type="continuationSeparator" w:id="0">
    <w:p w:rsidR="009673C3" w:rsidRDefault="009673C3" w:rsidP="00A6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132"/>
      <w:docPartObj>
        <w:docPartGallery w:val="Page Numbers (Top of Page)"/>
        <w:docPartUnique/>
      </w:docPartObj>
    </w:sdtPr>
    <w:sdtContent>
      <w:p w:rsidR="00A664CB" w:rsidRDefault="00A664CB">
        <w:pPr>
          <w:pStyle w:val="a8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A664CB" w:rsidRDefault="00A664C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DF0"/>
    <w:rsid w:val="00034DCD"/>
    <w:rsid w:val="00047DF0"/>
    <w:rsid w:val="00063CAE"/>
    <w:rsid w:val="001B5BED"/>
    <w:rsid w:val="00206CB4"/>
    <w:rsid w:val="002152E3"/>
    <w:rsid w:val="00224D65"/>
    <w:rsid w:val="0023030A"/>
    <w:rsid w:val="00244256"/>
    <w:rsid w:val="002F02DE"/>
    <w:rsid w:val="00470131"/>
    <w:rsid w:val="004F20A1"/>
    <w:rsid w:val="00580029"/>
    <w:rsid w:val="00597098"/>
    <w:rsid w:val="005F0038"/>
    <w:rsid w:val="006011FD"/>
    <w:rsid w:val="00603D2E"/>
    <w:rsid w:val="00610BDA"/>
    <w:rsid w:val="006A71CC"/>
    <w:rsid w:val="006C1451"/>
    <w:rsid w:val="006E5D42"/>
    <w:rsid w:val="007561BD"/>
    <w:rsid w:val="00792499"/>
    <w:rsid w:val="007A3AAB"/>
    <w:rsid w:val="007B6FED"/>
    <w:rsid w:val="007C0835"/>
    <w:rsid w:val="00912A2B"/>
    <w:rsid w:val="009673C3"/>
    <w:rsid w:val="009C1A6D"/>
    <w:rsid w:val="009F1516"/>
    <w:rsid w:val="00A664CB"/>
    <w:rsid w:val="00AB255A"/>
    <w:rsid w:val="00AC348B"/>
    <w:rsid w:val="00B92198"/>
    <w:rsid w:val="00C77842"/>
    <w:rsid w:val="00CB0AEB"/>
    <w:rsid w:val="00D0651C"/>
    <w:rsid w:val="00DF5F83"/>
    <w:rsid w:val="00EA0D80"/>
    <w:rsid w:val="00EB09B7"/>
    <w:rsid w:val="00FA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2E"/>
  </w:style>
  <w:style w:type="paragraph" w:styleId="1">
    <w:name w:val="heading 1"/>
    <w:basedOn w:val="a"/>
    <w:link w:val="10"/>
    <w:uiPriority w:val="9"/>
    <w:qFormat/>
    <w:rsid w:val="00047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47DF0"/>
    <w:rPr>
      <w:color w:val="2222CC"/>
      <w:u w:val="single"/>
    </w:rPr>
  </w:style>
  <w:style w:type="paragraph" w:styleId="a4">
    <w:name w:val="Normal (Web)"/>
    <w:basedOn w:val="a"/>
    <w:uiPriority w:val="99"/>
    <w:semiHidden/>
    <w:unhideWhenUsed/>
    <w:rsid w:val="000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eaderbuttons1">
    <w:name w:val="b-header__buttons1"/>
    <w:basedOn w:val="a0"/>
    <w:rsid w:val="00047DF0"/>
  </w:style>
  <w:style w:type="character" w:customStyle="1" w:styleId="b-headertitle1">
    <w:name w:val="b-header__title1"/>
    <w:basedOn w:val="a0"/>
    <w:rsid w:val="00047DF0"/>
    <w:rPr>
      <w:vanish w:val="0"/>
      <w:webHidden w:val="0"/>
      <w:sz w:val="24"/>
      <w:szCs w:val="24"/>
      <w:specVanish w:val="0"/>
    </w:rPr>
  </w:style>
  <w:style w:type="paragraph" w:customStyle="1" w:styleId="western">
    <w:name w:val="western"/>
    <w:basedOn w:val="a"/>
    <w:rsid w:val="000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-contents-western">
    <w:name w:val="frame-contents-western"/>
    <w:basedOn w:val="a"/>
    <w:rsid w:val="000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7D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7D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inner15">
    <w:name w:val="b-button__inner15"/>
    <w:basedOn w:val="a0"/>
    <w:rsid w:val="00047DF0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7D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7D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7">
    <w:name w:val="b-pseudo-link7"/>
    <w:basedOn w:val="a0"/>
    <w:rsid w:val="00047DF0"/>
  </w:style>
  <w:style w:type="paragraph" w:styleId="a5">
    <w:name w:val="Balloon Text"/>
    <w:basedOn w:val="a"/>
    <w:link w:val="a6"/>
    <w:uiPriority w:val="99"/>
    <w:semiHidden/>
    <w:unhideWhenUsed/>
    <w:rsid w:val="0004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D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784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6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4CB"/>
  </w:style>
  <w:style w:type="paragraph" w:styleId="aa">
    <w:name w:val="footer"/>
    <w:basedOn w:val="a"/>
    <w:link w:val="ab"/>
    <w:uiPriority w:val="99"/>
    <w:semiHidden/>
    <w:unhideWhenUsed/>
    <w:rsid w:val="00A6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729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6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9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3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109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790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277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6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26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047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8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5958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628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275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2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?url=ya-serp%3A%2F%2Fadminglazun.ru%2Fassets%2Ffiles%2Fdocs%2Fmedvedevskoe%2Fds_0055_2014(Medvedevskoe).doc&amp;name=ds_0055_2014(Medvedevskoe).doc&amp;c=56024ea5f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343-0EA3-4812-A4BD-BE61ED76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10-02T08:41:00Z</cp:lastPrinted>
  <dcterms:created xsi:type="dcterms:W3CDTF">2015-09-29T08:25:00Z</dcterms:created>
  <dcterms:modified xsi:type="dcterms:W3CDTF">2015-10-02T08:42:00Z</dcterms:modified>
</cp:coreProperties>
</file>